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邮票鉴赏大典</w:t>
      </w:r>
    </w:p>
    <w:p>
      <w:r>
        <w:t>作者：李天民主编</w:t>
      </w:r>
    </w:p>
    <w:p>
      <w:r>
        <w:t>出版社：海口:海南摄影美术出版社,1993.04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新中国邮票鉴赏大典 评论地址：https://www.jiaokey.com/book/detail/1122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